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7738" w14:textId="601A6DAE" w:rsidR="00D76296" w:rsidRPr="003938F5" w:rsidRDefault="00D76296" w:rsidP="004E2926">
      <w:pPr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A4C15D4" wp14:editId="6E179E4A">
            <wp:simplePos x="0" y="0"/>
            <wp:positionH relativeFrom="column">
              <wp:posOffset>-518160</wp:posOffset>
            </wp:positionH>
            <wp:positionV relativeFrom="paragraph">
              <wp:posOffset>-385445</wp:posOffset>
            </wp:positionV>
            <wp:extent cx="10382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02" y="21415"/>
                <wp:lineTo x="214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8F5">
        <w:rPr>
          <w:rFonts w:ascii="Arial" w:hAnsi="Arial" w:cs="Arial"/>
          <w:sz w:val="24"/>
          <w:szCs w:val="24"/>
        </w:rPr>
        <w:t xml:space="preserve">Requerimento de Solicitação de Ingresso ao </w:t>
      </w:r>
      <w:r w:rsidRPr="00E426CE">
        <w:rPr>
          <w:rFonts w:ascii="Arial" w:hAnsi="Arial" w:cs="Arial"/>
          <w:bCs/>
          <w:sz w:val="24"/>
          <w:szCs w:val="24"/>
          <w:lang w:eastAsia="pt-BR"/>
        </w:rPr>
        <w:t>Programa de Incentivo à Manutenção do Emprego – PIME</w:t>
      </w:r>
    </w:p>
    <w:p w14:paraId="3D3566B9" w14:textId="77777777" w:rsidR="004E2926" w:rsidRDefault="00D76296" w:rsidP="00D76296">
      <w:r w:rsidRPr="00D76296">
        <w:t xml:space="preserve"> </w:t>
      </w:r>
    </w:p>
    <w:tbl>
      <w:tblPr>
        <w:tblW w:w="606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637"/>
        <w:gridCol w:w="1453"/>
        <w:gridCol w:w="1253"/>
        <w:gridCol w:w="816"/>
        <w:gridCol w:w="994"/>
        <w:gridCol w:w="2229"/>
      </w:tblGrid>
      <w:tr w:rsidR="004E2926" w:rsidRPr="009B0683" w14:paraId="2E0FB9EA" w14:textId="77777777" w:rsidTr="004E2926">
        <w:trPr>
          <w:trHeight w:val="389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14:paraId="71498F6A" w14:textId="77777777" w:rsidR="004E2926" w:rsidRPr="004E2926" w:rsidRDefault="004E2926" w:rsidP="0064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4E2926" w:rsidRPr="00B4278F" w14:paraId="2E778036" w14:textId="77777777" w:rsidTr="004E2926">
        <w:trPr>
          <w:trHeight w:val="567"/>
        </w:trPr>
        <w:tc>
          <w:tcPr>
            <w:tcW w:w="3437" w:type="pct"/>
            <w:gridSpan w:val="5"/>
          </w:tcPr>
          <w:p w14:paraId="2C5C08C5" w14:textId="77777777" w:rsidR="004E2926" w:rsidRDefault="004E2926" w:rsidP="0064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14:paraId="61C94156" w14:textId="77777777" w:rsidR="004E2926" w:rsidRPr="00B4278F" w:rsidRDefault="004E2926" w:rsidP="0064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pct"/>
            <w:gridSpan w:val="2"/>
          </w:tcPr>
          <w:p w14:paraId="00DC5CEF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14:paraId="20E5E463" w14:textId="77777777" w:rsidR="004E2926" w:rsidRPr="00B4278F" w:rsidRDefault="004E2926" w:rsidP="0064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2926" w:rsidRPr="0089237C" w14:paraId="2DBBC664" w14:textId="4559E63F" w:rsidTr="004E2926">
        <w:trPr>
          <w:trHeight w:val="567"/>
        </w:trPr>
        <w:tc>
          <w:tcPr>
            <w:tcW w:w="1419" w:type="pct"/>
          </w:tcPr>
          <w:p w14:paraId="397E5938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14:paraId="3F318103" w14:textId="77777777" w:rsidR="004E2926" w:rsidRPr="0089237C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</w:tcPr>
          <w:p w14:paraId="692F3325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14:paraId="52C9F13A" w14:textId="77777777" w:rsidR="004E2926" w:rsidRPr="0089237C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4" w:type="pct"/>
            <w:gridSpan w:val="2"/>
          </w:tcPr>
          <w:p w14:paraId="28380F4B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bookmarkStart w:id="0" w:name="Texto5"/>
          <w:p w14:paraId="09AF8631" w14:textId="1F895491" w:rsidR="004E2926" w:rsidRPr="0089237C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63" w:type="pct"/>
            <w:gridSpan w:val="2"/>
          </w:tcPr>
          <w:p w14:paraId="645AF85D" w14:textId="77777777" w:rsidR="004E2926" w:rsidRDefault="004E2926" w:rsidP="004E29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  <w:p w14:paraId="24E2E7DD" w14:textId="10F6FE66" w:rsidR="004E2926" w:rsidRPr="0089237C" w:rsidRDefault="004E2926" w:rsidP="004E29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2926" w14:paraId="5ABD5EA4" w14:textId="77777777" w:rsidTr="004E2926">
        <w:trPr>
          <w:trHeight w:val="567"/>
        </w:trPr>
        <w:tc>
          <w:tcPr>
            <w:tcW w:w="3437" w:type="pct"/>
            <w:gridSpan w:val="5"/>
          </w:tcPr>
          <w:p w14:paraId="17B6B3D6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14:paraId="571DD37C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" w:type="pct"/>
          </w:tcPr>
          <w:p w14:paraId="2E472579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14:paraId="7A755C3C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1" w:type="pct"/>
          </w:tcPr>
          <w:p w14:paraId="03605C5E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22C42B49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2926" w14:paraId="4FE30265" w14:textId="77777777" w:rsidTr="004E2926">
        <w:trPr>
          <w:trHeight w:val="567"/>
        </w:trPr>
        <w:tc>
          <w:tcPr>
            <w:tcW w:w="1728" w:type="pct"/>
            <w:gridSpan w:val="2"/>
          </w:tcPr>
          <w:p w14:paraId="2DE4B297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14:paraId="39A40BBE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3" w:type="pct"/>
            <w:gridSpan w:val="2"/>
          </w:tcPr>
          <w:p w14:paraId="65635D66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3003090B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" w:type="pct"/>
          </w:tcPr>
          <w:p w14:paraId="7F7EAF8D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14:paraId="3A21BC25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pct"/>
            <w:gridSpan w:val="2"/>
          </w:tcPr>
          <w:p w14:paraId="3B3B9E19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14:paraId="792D09EF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2926" w14:paraId="58C37680" w14:textId="77777777" w:rsidTr="004E2926">
        <w:trPr>
          <w:trHeight w:val="567"/>
        </w:trPr>
        <w:tc>
          <w:tcPr>
            <w:tcW w:w="5000" w:type="pct"/>
            <w:gridSpan w:val="7"/>
          </w:tcPr>
          <w:p w14:paraId="52DFBE2C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6C8F83E2" w14:textId="77777777" w:rsidR="004E2926" w:rsidRDefault="004E2926" w:rsidP="006405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eladeLista31"/>
        <w:tblpPr w:leftFromText="141" w:rightFromText="141" w:vertAnchor="text" w:horzAnchor="margin" w:tblpXSpec="center" w:tblpY="29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4A82" w:rsidRPr="00434A82" w14:paraId="15244C9C" w14:textId="77777777" w:rsidTr="004E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B435E" w14:textId="5DC52F1A" w:rsidR="00434A82" w:rsidRPr="004E2926" w:rsidRDefault="00D76296" w:rsidP="004E29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2926">
              <w:rPr>
                <w:rFonts w:ascii="Arial" w:hAnsi="Arial" w:cs="Arial"/>
                <w:noProof/>
              </w:rPr>
              <w:t> </w:t>
            </w:r>
            <w:r w:rsidRPr="004E2926">
              <w:rPr>
                <w:rFonts w:ascii="Arial" w:hAnsi="Arial" w:cs="Arial"/>
                <w:noProof/>
              </w:rPr>
              <w:t> </w:t>
            </w:r>
            <w:r w:rsidRPr="004E2926">
              <w:rPr>
                <w:rFonts w:ascii="Arial" w:hAnsi="Arial" w:cs="Arial"/>
                <w:noProof/>
              </w:rPr>
              <w:t> </w:t>
            </w:r>
            <w:r w:rsidR="00434A82" w:rsidRPr="004E2926">
              <w:rPr>
                <w:rFonts w:ascii="Arial" w:hAnsi="Arial" w:cs="Arial"/>
                <w:sz w:val="24"/>
                <w:szCs w:val="14"/>
              </w:rPr>
              <w:t>Declaração de Ciência</w:t>
            </w:r>
          </w:p>
        </w:tc>
      </w:tr>
      <w:tr w:rsidR="00DF6A03" w:rsidRPr="00434A82" w14:paraId="58B9A74F" w14:textId="77777777" w:rsidTr="004E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D46A6" w14:textId="5B2DCDBA" w:rsidR="00DF6A03" w:rsidRPr="0018584B" w:rsidRDefault="0018584B" w:rsidP="000624F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2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39EA" w:rsidRPr="00894A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0557FA" w:rsidRPr="001858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laro estar ciente de que p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a ingressar </w:t>
            </w:r>
            <w:r w:rsidR="000557FA" w:rsidRPr="001858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 </w:t>
            </w:r>
            <w:r w:rsidR="000557FA" w:rsidRPr="0018584B">
              <w:rPr>
                <w:rFonts w:ascii="Arial" w:hAnsi="Arial" w:cs="Arial"/>
                <w:bCs w:val="0"/>
                <w:sz w:val="20"/>
                <w:szCs w:val="20"/>
                <w:lang w:eastAsia="pt-BR"/>
              </w:rPr>
              <w:t>Programa</w:t>
            </w:r>
            <w:r w:rsidR="00DF6A03" w:rsidRPr="001858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ncentivo à Manutenção do Emprego – PIME</w:t>
            </w:r>
            <w:r w:rsidR="000624FA" w:rsidRPr="001858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devo atender a todos os requisitos referidos no artigo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3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º da Instrução 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Normativa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nº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10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</w:t>
            </w:r>
            <w:r w:rsidR="00BC3EAE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de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16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de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setembro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de 20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20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;</w:t>
            </w:r>
          </w:p>
          <w:p w14:paraId="5F75C8A8" w14:textId="77777777" w:rsidR="000557FA" w:rsidRPr="0018584B" w:rsidRDefault="000557FA" w:rsidP="004E292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783803A" w14:textId="11DC3D01" w:rsidR="00002DB3" w:rsidRPr="0018584B" w:rsidRDefault="0018584B" w:rsidP="00002DB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t-BR"/>
                </w:rPr>
                <w:id w:val="-12208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926" w:rsidRPr="001858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 w:rsidR="000557F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Declaro estar ciente q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ue 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s</w:t>
            </w:r>
            <w:r w:rsidR="00DF6A0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obre os débitos a serem incluídos no PIME incidirão atualização monetária e juros de mora até a data da formalização do pedido de ingresso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em conformidade ao artigo 6º da Instrução Normativa 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nº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10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de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16 de setembro de 2020;</w:t>
            </w:r>
          </w:p>
          <w:p w14:paraId="52536D5A" w14:textId="77777777" w:rsidR="00002DB3" w:rsidRPr="0018584B" w:rsidRDefault="00002DB3" w:rsidP="000624FA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  <w:p w14:paraId="61E75648" w14:textId="35774AB6" w:rsidR="00DF6A03" w:rsidRPr="0018584B" w:rsidRDefault="0018584B" w:rsidP="000624FA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t-BR"/>
                </w:rPr>
                <w:id w:val="5422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926" w:rsidRPr="001858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 w:rsidR="000557F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Declaro estar ciente de que a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permanência no </w:t>
            </w:r>
            <w:r w:rsidR="000039EA" w:rsidRPr="0018584B">
              <w:rPr>
                <w:rFonts w:ascii="Arial" w:hAnsi="Arial" w:cs="Arial"/>
                <w:sz w:val="20"/>
                <w:szCs w:val="20"/>
                <w:lang w:eastAsia="pt-BR"/>
              </w:rPr>
              <w:t>Programa de Incentivo à Manutenção do Emprego – PIME</w:t>
            </w:r>
            <w:r w:rsidR="000624FA" w:rsidRPr="001858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está condicionada a desistência por parte da empresa 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de eventuais ações ou embargos à execução fiscal, com renúncia ao direito sobre o qual se fundam, nos autos judiciais respectivos e da desistência de eventuais impugnações, defesas e recursos apresentados no âmbito administrativo, nos termos do artigo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8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º da Instrução Normativa 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nº 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10</w:t>
            </w:r>
            <w:r w:rsidR="00BA2E08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</w:t>
            </w:r>
            <w:r w:rsidR="00002DB3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de 16 de setembro de 2020</w:t>
            </w:r>
            <w:r w:rsidR="000039EA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  <w:p w14:paraId="568F7649" w14:textId="2C91E973" w:rsidR="00894A30" w:rsidRPr="004E2926" w:rsidRDefault="00894A30" w:rsidP="00C75CD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t-BR"/>
                </w:rPr>
                <w:id w:val="5631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35" w:rsidRPr="001858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Declaro </w:t>
            </w:r>
            <w:r w:rsidR="00C75CD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que todas as informações e d</w:t>
            </w: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ados</w:t>
            </w:r>
            <w:r w:rsidR="00C75CD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apresentados neste documento</w:t>
            </w:r>
            <w:r w:rsidR="008003B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</w:t>
            </w: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tanto dados de identificação da empresa e suas unidades</w:t>
            </w:r>
            <w:r w:rsidR="00C75CD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</w:t>
            </w: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caso existam</w:t>
            </w:r>
            <w:r w:rsidR="00C75CD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, como</w:t>
            </w: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 os dados referentes aos débitos apresentados são </w:t>
            </w:r>
            <w:r w:rsidR="00891BFB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verídico</w:t>
            </w:r>
            <w:r w:rsidR="00C75CD7"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 xml:space="preserve">s e </w:t>
            </w:r>
            <w:r w:rsidRPr="0018584B">
              <w:rPr>
                <w:rFonts w:ascii="Arial" w:hAnsi="Arial" w:cs="Arial"/>
                <w:b w:val="0"/>
                <w:bCs w:val="0"/>
                <w:sz w:val="20"/>
                <w:szCs w:val="20"/>
                <w:lang w:eastAsia="pt-BR"/>
              </w:rPr>
              <w:t>de total responsabilidade do declarante sem ressalvas sobre nenhum tipo de falha ou erro de apresentação.</w:t>
            </w:r>
          </w:p>
        </w:tc>
      </w:tr>
    </w:tbl>
    <w:p w14:paraId="436CD6F0" w14:textId="244AF7B8" w:rsidR="003938F5" w:rsidRDefault="003938F5" w:rsidP="003938F5">
      <w:pPr>
        <w:ind w:left="-993"/>
      </w:pPr>
      <w:r>
        <w:t xml:space="preserve">   </w:t>
      </w:r>
    </w:p>
    <w:tbl>
      <w:tblPr>
        <w:tblW w:w="606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8"/>
      </w:tblGrid>
      <w:tr w:rsidR="004E2926" w:rsidRPr="009B0683" w14:paraId="070BFB24" w14:textId="77777777" w:rsidTr="004E2926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C334C88" w14:textId="77777777" w:rsidR="004E2926" w:rsidRPr="004E2926" w:rsidRDefault="004E2926" w:rsidP="0064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2926"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4E2926" w:rsidRPr="0011106D" w14:paraId="44D0F1B5" w14:textId="77777777" w:rsidTr="000624FA">
        <w:trPr>
          <w:trHeight w:val="451"/>
        </w:trPr>
        <w:tc>
          <w:tcPr>
            <w:tcW w:w="5000" w:type="pct"/>
            <w:tcBorders>
              <w:bottom w:val="nil"/>
            </w:tcBorders>
            <w:vAlign w:val="bottom"/>
          </w:tcPr>
          <w:p w14:paraId="71AE3FC2" w14:textId="77777777" w:rsidR="004E2926" w:rsidRPr="000624FA" w:rsidRDefault="004E2926" w:rsidP="0006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24FA">
              <w:rPr>
                <w:rFonts w:ascii="Arial" w:eastAsia="Times New Roman" w:hAnsi="Arial" w:cs="Arial"/>
                <w:lang w:eastAsia="pt-BR"/>
              </w:rPr>
              <w:t>Venho, por meio deste requerimento, solicitar a análise do pedido pelo órgão competente, conforme informações acima.</w:t>
            </w:r>
          </w:p>
        </w:tc>
      </w:tr>
      <w:tr w:rsidR="004E2926" w:rsidRPr="00FF5CD1" w14:paraId="03E50357" w14:textId="77777777" w:rsidTr="000624FA">
        <w:trPr>
          <w:trHeight w:val="2812"/>
        </w:trPr>
        <w:tc>
          <w:tcPr>
            <w:tcW w:w="5000" w:type="pct"/>
            <w:tcBorders>
              <w:top w:val="nil"/>
            </w:tcBorders>
            <w:vAlign w:val="bottom"/>
          </w:tcPr>
          <w:p w14:paraId="018ABC08" w14:textId="77777777" w:rsidR="004E2926" w:rsidRDefault="004E2926" w:rsidP="000624F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24FA">
              <w:rPr>
                <w:rFonts w:ascii="Arial" w:hAnsi="Arial" w:cs="Arial"/>
              </w:rPr>
              <w:t xml:space="preserve">São Paulo, </w:t>
            </w:r>
            <w:r w:rsidRPr="000624F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24FA">
              <w:rPr>
                <w:rFonts w:ascii="Arial" w:hAnsi="Arial" w:cs="Arial"/>
              </w:rPr>
              <w:instrText xml:space="preserve"> FORMTEXT </w:instrText>
            </w:r>
            <w:r w:rsidRPr="000624FA">
              <w:rPr>
                <w:rFonts w:ascii="Arial" w:hAnsi="Arial" w:cs="Arial"/>
              </w:rPr>
            </w:r>
            <w:r w:rsidRPr="000624FA">
              <w:rPr>
                <w:rFonts w:ascii="Arial" w:hAnsi="Arial" w:cs="Arial"/>
              </w:rPr>
              <w:fldChar w:fldCharType="separate"/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</w:rPr>
              <w:fldChar w:fldCharType="end"/>
            </w:r>
            <w:r w:rsidRPr="000624FA">
              <w:rPr>
                <w:rFonts w:ascii="Arial" w:hAnsi="Arial" w:cs="Arial"/>
              </w:rPr>
              <w:t xml:space="preserve"> de </w:t>
            </w:r>
            <w:r w:rsidRPr="000624F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24FA">
              <w:rPr>
                <w:rFonts w:ascii="Arial" w:hAnsi="Arial" w:cs="Arial"/>
              </w:rPr>
              <w:instrText xml:space="preserve"> FORMTEXT </w:instrText>
            </w:r>
            <w:r w:rsidRPr="000624FA">
              <w:rPr>
                <w:rFonts w:ascii="Arial" w:hAnsi="Arial" w:cs="Arial"/>
              </w:rPr>
            </w:r>
            <w:r w:rsidRPr="000624FA">
              <w:rPr>
                <w:rFonts w:ascii="Arial" w:hAnsi="Arial" w:cs="Arial"/>
              </w:rPr>
              <w:fldChar w:fldCharType="separate"/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</w:rPr>
              <w:fldChar w:fldCharType="end"/>
            </w:r>
            <w:r w:rsidRPr="000624FA">
              <w:rPr>
                <w:rFonts w:ascii="Arial" w:hAnsi="Arial" w:cs="Arial"/>
              </w:rPr>
              <w:t xml:space="preserve"> </w:t>
            </w:r>
            <w:proofErr w:type="spellStart"/>
            <w:r w:rsidRPr="000624FA">
              <w:rPr>
                <w:rFonts w:ascii="Arial" w:hAnsi="Arial" w:cs="Arial"/>
              </w:rPr>
              <w:t>de</w:t>
            </w:r>
            <w:proofErr w:type="spellEnd"/>
            <w:r w:rsidRPr="000624FA">
              <w:rPr>
                <w:rFonts w:ascii="Arial" w:hAnsi="Arial" w:cs="Arial"/>
              </w:rPr>
              <w:t xml:space="preserve"> </w:t>
            </w:r>
            <w:r w:rsidRPr="000624F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24FA">
              <w:rPr>
                <w:rFonts w:ascii="Arial" w:hAnsi="Arial" w:cs="Arial"/>
              </w:rPr>
              <w:instrText xml:space="preserve"> FORMTEXT </w:instrText>
            </w:r>
            <w:r w:rsidRPr="000624FA">
              <w:rPr>
                <w:rFonts w:ascii="Arial" w:hAnsi="Arial" w:cs="Arial"/>
              </w:rPr>
            </w:r>
            <w:r w:rsidRPr="000624FA">
              <w:rPr>
                <w:rFonts w:ascii="Arial" w:hAnsi="Arial" w:cs="Arial"/>
              </w:rPr>
              <w:fldChar w:fldCharType="separate"/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  <w:noProof/>
              </w:rPr>
              <w:t> </w:t>
            </w:r>
            <w:r w:rsidRPr="000624FA">
              <w:rPr>
                <w:rFonts w:ascii="Arial" w:hAnsi="Arial" w:cs="Arial"/>
              </w:rPr>
              <w:fldChar w:fldCharType="end"/>
            </w:r>
            <w:r w:rsidRPr="000624FA">
              <w:rPr>
                <w:rFonts w:ascii="Arial" w:hAnsi="Arial" w:cs="Arial"/>
              </w:rPr>
              <w:t>.</w:t>
            </w:r>
          </w:p>
          <w:p w14:paraId="06024124" w14:textId="77777777" w:rsidR="000624FA" w:rsidRPr="000624FA" w:rsidRDefault="000624FA" w:rsidP="000624F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25C3109" w14:textId="5E0C10F1" w:rsidR="004E2926" w:rsidRPr="000624FA" w:rsidRDefault="000624FA" w:rsidP="000624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="004E2926" w:rsidRPr="000624FA">
              <w:rPr>
                <w:rFonts w:ascii="Arial" w:hAnsi="Arial" w:cs="Arial"/>
              </w:rPr>
              <w:t>_________________________________________________</w:t>
            </w:r>
          </w:p>
          <w:p w14:paraId="65D1ED9A" w14:textId="77777777" w:rsidR="004E2926" w:rsidRPr="000624FA" w:rsidRDefault="004E2926" w:rsidP="000624F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24FA">
              <w:rPr>
                <w:rFonts w:ascii="Arial" w:hAnsi="Arial" w:cs="Arial"/>
              </w:rPr>
              <w:t>Nome e assinatura do Representante Legal</w:t>
            </w:r>
          </w:p>
          <w:p w14:paraId="41950F40" w14:textId="77777777" w:rsidR="004E2926" w:rsidRPr="000624FA" w:rsidRDefault="004E2926" w:rsidP="00062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24FA">
              <w:rPr>
                <w:rFonts w:ascii="Arial" w:hAnsi="Arial" w:cs="Arial"/>
              </w:rPr>
              <w:t>_________________________________________________</w:t>
            </w:r>
          </w:p>
          <w:p w14:paraId="0E76F015" w14:textId="77777777" w:rsidR="004E2926" w:rsidRPr="000624FA" w:rsidRDefault="004E2926" w:rsidP="000624F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24FA">
              <w:rPr>
                <w:rFonts w:ascii="Arial" w:hAnsi="Arial" w:cs="Arial"/>
              </w:rPr>
              <w:t>RG/Órgão emissor</w:t>
            </w:r>
          </w:p>
        </w:tc>
      </w:tr>
    </w:tbl>
    <w:tbl>
      <w:tblPr>
        <w:tblStyle w:val="TabeladeLista31"/>
        <w:tblpPr w:leftFromText="141" w:rightFromText="141" w:vertAnchor="text" w:horzAnchor="margin" w:tblpXSpec="center" w:tblpY="253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2B4FB2" w14:paraId="723A9764" w14:textId="77777777" w:rsidTr="002B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</w:tcPr>
          <w:p w14:paraId="71C01D8D" w14:textId="66663663" w:rsidR="002B4FB2" w:rsidRPr="002B4FB2" w:rsidRDefault="002B4FB2" w:rsidP="002B4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FB2">
              <w:rPr>
                <w:rFonts w:ascii="Arial" w:hAnsi="Arial" w:cs="Arial"/>
                <w:sz w:val="24"/>
                <w:szCs w:val="24"/>
              </w:rPr>
              <w:lastRenderedPageBreak/>
              <w:t>Documentos Necessários</w:t>
            </w:r>
          </w:p>
        </w:tc>
      </w:tr>
      <w:tr w:rsidR="002B4FB2" w14:paraId="67462416" w14:textId="77777777" w:rsidTr="00CE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right w:val="single" w:sz="4" w:space="0" w:color="auto"/>
            </w:tcBorders>
            <w:vAlign w:val="bottom"/>
          </w:tcPr>
          <w:p w14:paraId="2494524F" w14:textId="77777777" w:rsidR="002B4FB2" w:rsidRPr="000624FA" w:rsidRDefault="002B4FB2" w:rsidP="000624FA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>I - declaração do contribuinte de que possui mais de 5.000 (cinco mil) empregados registrados no CAGED no momento de ingresso no PIME, acompanhada de extrato do referido cadastro e indicação dos postos de trabalho localizados no Município de São Paulo, bem como de que manterá no mínimo 80% (oitenta por cento) desse total como força de trabalho, mantendo a mesma proporção para os postos de trabalho localizados no Município, valendo essas informações e declarações como plano de garantia de manutenção do emprego,</w:t>
            </w:r>
            <w:r w:rsidRPr="000624FA">
              <w:rPr>
                <w:rFonts w:ascii="Arial" w:eastAsia="Times New Roman" w:hAnsi="Arial" w:cs="Arial"/>
                <w:b w:val="0"/>
                <w:lang w:eastAsia="en-US"/>
              </w:rPr>
              <w:t xml:space="preserve"> no caso de pagamento parcelado</w:t>
            </w:r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>;</w:t>
            </w:r>
          </w:p>
          <w:p w14:paraId="692658D1" w14:textId="77777777" w:rsidR="002B4FB2" w:rsidRPr="000624FA" w:rsidRDefault="002B4FB2" w:rsidP="000624FA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 xml:space="preserve">II - </w:t>
            </w:r>
            <w:proofErr w:type="gramStart"/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>certidão</w:t>
            </w:r>
            <w:proofErr w:type="gramEnd"/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 xml:space="preserve"> Negativa de Débitos do INSS;</w:t>
            </w:r>
          </w:p>
          <w:p w14:paraId="7F2A4BFF" w14:textId="77777777" w:rsidR="002B4FB2" w:rsidRPr="000624FA" w:rsidRDefault="002B4FB2" w:rsidP="000624FA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>III - certidão quanto à Dívida Ativa da União;</w:t>
            </w:r>
          </w:p>
          <w:p w14:paraId="14B2826E" w14:textId="77777777" w:rsidR="002B4FB2" w:rsidRPr="000624FA" w:rsidRDefault="002B4FB2" w:rsidP="000624FA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 xml:space="preserve">IV - </w:t>
            </w:r>
            <w:proofErr w:type="gramStart"/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>certificado</w:t>
            </w:r>
            <w:proofErr w:type="gramEnd"/>
            <w:r w:rsidRPr="000624FA">
              <w:rPr>
                <w:rFonts w:ascii="Arial" w:eastAsia="Times New Roman" w:hAnsi="Arial" w:cs="Arial"/>
                <w:b w:val="0"/>
                <w:lang w:eastAsia="pt-BR"/>
              </w:rPr>
              <w:t xml:space="preserve"> de regularidade do FGTS da Caixa Econômica Federal;</w:t>
            </w:r>
          </w:p>
          <w:p w14:paraId="5B8AD5B3" w14:textId="77777777" w:rsidR="00CE4D35" w:rsidRDefault="00CE4D35" w:rsidP="000624FA">
            <w:pPr>
              <w:spacing w:after="200" w:line="276" w:lineRule="auto"/>
              <w:jc w:val="both"/>
              <w:rPr>
                <w:rFonts w:ascii="Arial" w:hAnsi="Arial" w:cs="Arial"/>
                <w:b w:val="0"/>
                <w:lang w:eastAsia="pt-BR"/>
              </w:rPr>
            </w:pPr>
            <w:r w:rsidRPr="00CE4D35">
              <w:rPr>
                <w:rFonts w:ascii="Arial" w:hAnsi="Arial" w:cs="Arial"/>
                <w:b w:val="0"/>
                <w:lang w:eastAsia="pt-BR"/>
              </w:rPr>
              <w:t xml:space="preserve">V - declaração de que sua frota de veículos, própria ou locada será mantida com registro no Município de São Paulo, ou, se for o caso, de que realizará as transferências para este município em prazo não superior a 90 (noventa) dias a contar da data do requerimento de adesão, sob pena de exclusão do PIME. Nessa declaração deverá ser incluída a listagem de todos os </w:t>
            </w:r>
            <w:proofErr w:type="spellStart"/>
            <w:r w:rsidRPr="00CE4D35">
              <w:rPr>
                <w:rFonts w:ascii="Arial" w:hAnsi="Arial" w:cs="Arial"/>
                <w:b w:val="0"/>
                <w:lang w:eastAsia="pt-BR"/>
              </w:rPr>
              <w:t>CNPJs</w:t>
            </w:r>
            <w:proofErr w:type="spellEnd"/>
            <w:r w:rsidRPr="00CE4D35">
              <w:rPr>
                <w:rFonts w:ascii="Arial" w:hAnsi="Arial" w:cs="Arial"/>
                <w:b w:val="0"/>
                <w:lang w:eastAsia="pt-BR"/>
              </w:rPr>
              <w:t xml:space="preserve"> do contribuinte estabelecidos neste município, bem como a placa e o número do RENAVAM de cada veículo, próprio ou locado.</w:t>
            </w:r>
          </w:p>
          <w:p w14:paraId="53942B2F" w14:textId="78352265" w:rsidR="002B4FB2" w:rsidRPr="000624FA" w:rsidRDefault="002B4FB2" w:rsidP="000624FA">
            <w:pPr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 xml:space="preserve">VI - </w:t>
            </w:r>
            <w:proofErr w:type="gramStart"/>
            <w:r w:rsidRPr="000624FA">
              <w:rPr>
                <w:rFonts w:ascii="Arial" w:hAnsi="Arial" w:cs="Arial"/>
                <w:b w:val="0"/>
                <w:lang w:eastAsia="en-US"/>
              </w:rPr>
              <w:t>documentos</w:t>
            </w:r>
            <w:proofErr w:type="gramEnd"/>
            <w:r w:rsidRPr="000624FA">
              <w:rPr>
                <w:rFonts w:ascii="Arial" w:hAnsi="Arial" w:cs="Arial"/>
                <w:b w:val="0"/>
                <w:lang w:eastAsia="en-US"/>
              </w:rPr>
              <w:t xml:space="preserve"> do contribuinte, quais sejam:</w:t>
            </w:r>
          </w:p>
          <w:p w14:paraId="76498CC0" w14:textId="77777777" w:rsidR="002B4FB2" w:rsidRPr="000624FA" w:rsidRDefault="002B4FB2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>a) número de inscrição no Cadastro Nacional da Pessoa Jurídica – CNPJ;</w:t>
            </w:r>
          </w:p>
          <w:p w14:paraId="7EA9AA6A" w14:textId="77777777" w:rsidR="002B4FB2" w:rsidRPr="000624FA" w:rsidRDefault="002B4FB2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>b) número de inscrição no Cadastro de Contribuintes Mobiliários – CCM;</w:t>
            </w:r>
          </w:p>
          <w:p w14:paraId="4DFBB0B3" w14:textId="77777777" w:rsidR="002B4FB2" w:rsidRPr="000624FA" w:rsidRDefault="002B4FB2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>c) nome empresarial;</w:t>
            </w:r>
          </w:p>
          <w:p w14:paraId="4BB6972C" w14:textId="77777777" w:rsidR="002B4FB2" w:rsidRPr="000624FA" w:rsidRDefault="002B4FB2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>d) endereço;</w:t>
            </w:r>
          </w:p>
          <w:p w14:paraId="36D24C26" w14:textId="77777777" w:rsidR="002B4FB2" w:rsidRPr="000624FA" w:rsidRDefault="002B4FB2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0624FA">
              <w:rPr>
                <w:rFonts w:ascii="Arial" w:hAnsi="Arial" w:cs="Arial"/>
                <w:b w:val="0"/>
                <w:lang w:eastAsia="en-US"/>
              </w:rPr>
              <w:t>e) responsável legal.</w:t>
            </w:r>
          </w:p>
          <w:p w14:paraId="23A5DE99" w14:textId="77777777" w:rsidR="00CE4D35" w:rsidRDefault="00CE4D35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CE4D35">
              <w:rPr>
                <w:rFonts w:ascii="Arial" w:hAnsi="Arial" w:cs="Arial"/>
                <w:b w:val="0"/>
                <w:lang w:eastAsia="en-US"/>
              </w:rPr>
              <w:t>VII – Declaração do contribuinte optante ao PIME, no caso de pagamento parcelado, de que se compromete a cadastrar obrigatoriamente o seu parcelamento após a homologação em débito automático em conta corrente junto à instituição bancária cadastrada pelo município e de que apresentará imediatamente após o vencimento da 1ª parcela, documento que comprove que houve efetivamente o citado cadastro, para pagamento das parcelas seguintes em débito automático em conta corrente.</w:t>
            </w:r>
          </w:p>
          <w:p w14:paraId="0DCA016A" w14:textId="48B9C35E" w:rsidR="00CE4D35" w:rsidRDefault="00CE4D35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CE4D35">
              <w:rPr>
                <w:rFonts w:ascii="Arial" w:hAnsi="Arial" w:cs="Arial"/>
                <w:b w:val="0"/>
                <w:lang w:eastAsia="pt-BR"/>
              </w:rPr>
              <w:t xml:space="preserve">VIII - comprovar </w:t>
            </w:r>
            <w:r w:rsidR="002D4677">
              <w:rPr>
                <w:rFonts w:ascii="Arial" w:hAnsi="Arial" w:cs="Arial"/>
                <w:b w:val="0"/>
                <w:lang w:eastAsia="pt-BR"/>
              </w:rPr>
              <w:t xml:space="preserve">no prazo estabelecido </w:t>
            </w:r>
            <w:r w:rsidRPr="00CE4D35">
              <w:rPr>
                <w:rFonts w:ascii="Arial" w:hAnsi="Arial" w:cs="Arial"/>
                <w:b w:val="0"/>
                <w:lang w:eastAsia="pt-BR"/>
              </w:rPr>
              <w:t xml:space="preserve">que houve a desistência de eventuais ações ou embargos à execução fiscal, com renúncia ao direito sobre o qual se fundam, nos autos judiciais respectivos e a desistência de eventuais </w:t>
            </w:r>
            <w:r w:rsidRPr="00CE4D35">
              <w:rPr>
                <w:rFonts w:ascii="Arial" w:hAnsi="Arial" w:cs="Arial"/>
                <w:b w:val="0"/>
                <w:lang w:eastAsia="en-US"/>
              </w:rPr>
              <w:t>impugnações, defesas e recursos apresentados no âmbito administrativo.</w:t>
            </w:r>
          </w:p>
          <w:p w14:paraId="4ECEB5BC" w14:textId="1988BBFA" w:rsidR="008003B7" w:rsidRPr="00BC3EAE" w:rsidRDefault="00CE4D35" w:rsidP="000624F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Cs w:val="0"/>
                <w:lang w:eastAsia="en-US"/>
              </w:rPr>
            </w:pPr>
            <w:r w:rsidRPr="00BC3EAE">
              <w:rPr>
                <w:rFonts w:ascii="Arial" w:hAnsi="Arial" w:cs="Arial"/>
                <w:b w:val="0"/>
                <w:lang w:eastAsia="en-US"/>
              </w:rPr>
              <w:t>IX – Declaração de débitos a serem incluídos no Programa de Incentivo à Manutenção do Emprego – PIME conforme Instrução Normativa</w:t>
            </w:r>
            <w:r w:rsidR="00BA2E08" w:rsidRPr="00BC3EAE">
              <w:rPr>
                <w:rFonts w:ascii="Arial" w:hAnsi="Arial" w:cs="Arial"/>
                <w:b w:val="0"/>
                <w:lang w:eastAsia="en-US"/>
              </w:rPr>
              <w:t xml:space="preserve"> nº</w:t>
            </w:r>
            <w:r w:rsidRPr="00BC3EAE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002DB3" w:rsidRPr="00BC3EAE">
              <w:rPr>
                <w:rFonts w:ascii="Arial" w:hAnsi="Arial" w:cs="Arial"/>
                <w:b w:val="0"/>
                <w:bCs w:val="0"/>
                <w:lang w:eastAsia="pt-BR"/>
              </w:rPr>
              <w:t>10</w:t>
            </w:r>
            <w:r w:rsidR="00BA2E08" w:rsidRPr="00BC3EAE">
              <w:rPr>
                <w:rFonts w:ascii="Arial" w:hAnsi="Arial" w:cs="Arial"/>
                <w:b w:val="0"/>
                <w:bCs w:val="0"/>
                <w:lang w:eastAsia="pt-BR"/>
              </w:rPr>
              <w:t>,</w:t>
            </w:r>
            <w:r w:rsidR="00002DB3" w:rsidRPr="00BC3EAE">
              <w:rPr>
                <w:rFonts w:ascii="Arial" w:hAnsi="Arial" w:cs="Arial"/>
                <w:b w:val="0"/>
                <w:bCs w:val="0"/>
                <w:lang w:eastAsia="pt-BR"/>
              </w:rPr>
              <w:t xml:space="preserve"> de 16 de setembro de 2020</w:t>
            </w:r>
            <w:r w:rsidRPr="00BC3EAE">
              <w:rPr>
                <w:rFonts w:ascii="Arial" w:hAnsi="Arial" w:cs="Arial"/>
                <w:b w:val="0"/>
                <w:lang w:eastAsia="en-US"/>
              </w:rPr>
              <w:t>.</w:t>
            </w:r>
          </w:p>
          <w:p w14:paraId="65343F17" w14:textId="77777777" w:rsidR="002D4677" w:rsidRPr="002D4677" w:rsidRDefault="002D4677" w:rsidP="002D4677">
            <w:pPr>
              <w:autoSpaceDE w:val="0"/>
              <w:autoSpaceDN w:val="0"/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 xml:space="preserve">X- </w:t>
            </w:r>
            <w:r w:rsidRPr="002D4677">
              <w:rPr>
                <w:rFonts w:ascii="Arial" w:eastAsia="Times New Roman" w:hAnsi="Arial" w:cs="Arial"/>
                <w:b w:val="0"/>
                <w:bCs w:val="0"/>
                <w:lang w:eastAsia="en-US"/>
              </w:rPr>
              <w:t>O contribuinte deverá indicar em sua solicitação de ingresso, nos termos do Art. 9º da Instrução Normativa SF/SUREM nº 10, de 16 de setembro de 2020, a opção que irá adotar para o pagamento do PIME. Caso a opção seja por 2% (dois por cento) do faturamento bruto deverá apresentar balancete devidamente assinado por contador relativo ao mês anterior ao de formalização do protocolo de adesão.</w:t>
            </w:r>
          </w:p>
          <w:p w14:paraId="352BBFB1" w14:textId="35131D4E" w:rsidR="00CE4D35" w:rsidRPr="00CE4D35" w:rsidRDefault="00CE4D35" w:rsidP="00CE4D3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CE4D35">
              <w:rPr>
                <w:rFonts w:ascii="Arial" w:hAnsi="Arial" w:cs="Arial"/>
                <w:b w:val="0"/>
                <w:lang w:eastAsia="en-US"/>
              </w:rPr>
              <w:lastRenderedPageBreak/>
              <w:t>X</w:t>
            </w:r>
            <w:r w:rsidR="002D4677">
              <w:rPr>
                <w:rFonts w:ascii="Arial" w:hAnsi="Arial" w:cs="Arial"/>
                <w:b w:val="0"/>
                <w:lang w:eastAsia="en-US"/>
              </w:rPr>
              <w:t>I</w:t>
            </w:r>
            <w:r w:rsidRPr="00CE4D35">
              <w:rPr>
                <w:rFonts w:ascii="Arial" w:hAnsi="Arial" w:cs="Arial"/>
                <w:b w:val="0"/>
                <w:lang w:eastAsia="en-US"/>
              </w:rPr>
              <w:t>- Declaração de que será mantida a sede da empresa no município de São Paulo durante todo o período em que o par</w:t>
            </w:r>
            <w:r>
              <w:rPr>
                <w:rFonts w:ascii="Arial" w:hAnsi="Arial" w:cs="Arial"/>
                <w:b w:val="0"/>
                <w:lang w:eastAsia="en-US"/>
              </w:rPr>
              <w:t>celamento PIME estiver em vigor.</w:t>
            </w:r>
          </w:p>
        </w:tc>
      </w:tr>
    </w:tbl>
    <w:p w14:paraId="22A61AC7" w14:textId="1853017D" w:rsidR="003938F5" w:rsidRDefault="003938F5" w:rsidP="003938F5">
      <w:pPr>
        <w:ind w:left="-993"/>
      </w:pPr>
      <w:r>
        <w:lastRenderedPageBreak/>
        <w:t xml:space="preserve">      </w:t>
      </w:r>
    </w:p>
    <w:p w14:paraId="60EB721C" w14:textId="77777777" w:rsidR="00BC3EAE" w:rsidRDefault="00BC3EAE" w:rsidP="007C6BDA">
      <w:pPr>
        <w:ind w:left="-851"/>
        <w:jc w:val="center"/>
      </w:pPr>
    </w:p>
    <w:p w14:paraId="71EAA450" w14:textId="77777777" w:rsidR="00BC3EAE" w:rsidRDefault="00BC3EAE" w:rsidP="007C6BDA">
      <w:pPr>
        <w:ind w:left="-851"/>
        <w:jc w:val="center"/>
      </w:pPr>
    </w:p>
    <w:p w14:paraId="5B8CC892" w14:textId="4385751D" w:rsidR="007C6BDA" w:rsidRDefault="007C6BDA" w:rsidP="007C6BDA">
      <w:pPr>
        <w:ind w:left="-851"/>
        <w:jc w:val="center"/>
      </w:pPr>
      <w:r>
        <w:lastRenderedPageBreak/>
        <w:t>ANEXO I</w:t>
      </w:r>
    </w:p>
    <w:p w14:paraId="4EAC329F" w14:textId="31266709" w:rsidR="007C6BDA" w:rsidRDefault="007C6BDA" w:rsidP="007C6BDA">
      <w:pPr>
        <w:ind w:left="-851"/>
        <w:jc w:val="center"/>
      </w:pPr>
      <w:r>
        <w:t>DECLARAÇÃO DE DÉBITOS A SEREM INCLUIDOS</w:t>
      </w:r>
    </w:p>
    <w:p w14:paraId="294B8220" w14:textId="50CBCA25" w:rsidR="007C6BDA" w:rsidRDefault="007C6BDA" w:rsidP="007C6BDA">
      <w:pPr>
        <w:ind w:left="-851"/>
        <w:jc w:val="center"/>
      </w:pPr>
    </w:p>
    <w:tbl>
      <w:tblPr>
        <w:tblStyle w:val="Tabelacomgrade"/>
        <w:tblW w:w="9606" w:type="dxa"/>
        <w:tblInd w:w="-851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3123"/>
      </w:tblGrid>
      <w:tr w:rsidR="007C6BDA" w14:paraId="28490A80" w14:textId="77777777" w:rsidTr="007C6BDA">
        <w:tc>
          <w:tcPr>
            <w:tcW w:w="2161" w:type="dxa"/>
          </w:tcPr>
          <w:p w14:paraId="563F933D" w14:textId="720D1E74" w:rsidR="007C6BDA" w:rsidRPr="008003B7" w:rsidRDefault="007C6BDA" w:rsidP="008003B7">
            <w:pPr>
              <w:jc w:val="center"/>
              <w:rPr>
                <w:b/>
                <w:bCs/>
              </w:rPr>
            </w:pPr>
            <w:r w:rsidRPr="008003B7">
              <w:rPr>
                <w:b/>
                <w:bCs/>
              </w:rPr>
              <w:t>CCM</w:t>
            </w:r>
          </w:p>
        </w:tc>
        <w:tc>
          <w:tcPr>
            <w:tcW w:w="2161" w:type="dxa"/>
          </w:tcPr>
          <w:p w14:paraId="60006D17" w14:textId="7B999AA5" w:rsidR="007C6BDA" w:rsidRPr="008003B7" w:rsidRDefault="00CE4D35" w:rsidP="00800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DE AII OU </w:t>
            </w:r>
            <w:r w:rsidR="007C6BDA" w:rsidRPr="008003B7">
              <w:rPr>
                <w:b/>
                <w:bCs/>
              </w:rPr>
              <w:t>INCIDENCIA</w:t>
            </w:r>
          </w:p>
        </w:tc>
        <w:tc>
          <w:tcPr>
            <w:tcW w:w="2161" w:type="dxa"/>
          </w:tcPr>
          <w:p w14:paraId="0B65F4B5" w14:textId="2F223F5C" w:rsidR="007C6BDA" w:rsidRPr="008003B7" w:rsidRDefault="007C6BDA" w:rsidP="008003B7">
            <w:pPr>
              <w:jc w:val="center"/>
              <w:rPr>
                <w:b/>
                <w:bCs/>
              </w:rPr>
            </w:pPr>
            <w:r w:rsidRPr="008003B7">
              <w:rPr>
                <w:b/>
                <w:bCs/>
              </w:rPr>
              <w:t>CÓDIGO DE Serviço</w:t>
            </w:r>
          </w:p>
        </w:tc>
        <w:tc>
          <w:tcPr>
            <w:tcW w:w="3123" w:type="dxa"/>
          </w:tcPr>
          <w:p w14:paraId="61698610" w14:textId="6FCD4397" w:rsidR="007C6BDA" w:rsidRPr="008003B7" w:rsidRDefault="007C6BDA" w:rsidP="008003B7">
            <w:pPr>
              <w:jc w:val="center"/>
              <w:rPr>
                <w:b/>
                <w:bCs/>
              </w:rPr>
            </w:pPr>
            <w:r w:rsidRPr="008003B7">
              <w:rPr>
                <w:b/>
                <w:bCs/>
              </w:rPr>
              <w:t>Valor Histórico</w:t>
            </w:r>
          </w:p>
        </w:tc>
      </w:tr>
      <w:tr w:rsidR="007C6BDA" w14:paraId="07B33B98" w14:textId="77777777" w:rsidTr="007C6BDA">
        <w:tc>
          <w:tcPr>
            <w:tcW w:w="2161" w:type="dxa"/>
          </w:tcPr>
          <w:p w14:paraId="15249F8D" w14:textId="77777777" w:rsidR="007C6BDA" w:rsidRDefault="007C6BDA" w:rsidP="007C6BDA">
            <w:pPr>
              <w:jc w:val="center"/>
            </w:pPr>
          </w:p>
        </w:tc>
        <w:tc>
          <w:tcPr>
            <w:tcW w:w="2161" w:type="dxa"/>
          </w:tcPr>
          <w:p w14:paraId="3909AFE7" w14:textId="77777777" w:rsidR="007C6BDA" w:rsidRDefault="007C6BDA" w:rsidP="007C6BDA">
            <w:pPr>
              <w:jc w:val="center"/>
            </w:pPr>
          </w:p>
        </w:tc>
        <w:tc>
          <w:tcPr>
            <w:tcW w:w="2161" w:type="dxa"/>
          </w:tcPr>
          <w:p w14:paraId="43ADF5ED" w14:textId="77777777" w:rsidR="007C6BDA" w:rsidRDefault="007C6BDA" w:rsidP="007C6BDA">
            <w:pPr>
              <w:jc w:val="center"/>
            </w:pPr>
          </w:p>
        </w:tc>
        <w:tc>
          <w:tcPr>
            <w:tcW w:w="3123" w:type="dxa"/>
          </w:tcPr>
          <w:p w14:paraId="03C06A1B" w14:textId="77777777" w:rsidR="007C6BDA" w:rsidRDefault="007C6BDA" w:rsidP="007C6BDA">
            <w:pPr>
              <w:jc w:val="center"/>
            </w:pPr>
          </w:p>
        </w:tc>
      </w:tr>
      <w:tr w:rsidR="007C6BDA" w14:paraId="30790BA7" w14:textId="77777777" w:rsidTr="007C6BDA">
        <w:tc>
          <w:tcPr>
            <w:tcW w:w="2161" w:type="dxa"/>
          </w:tcPr>
          <w:p w14:paraId="1FCEA88D" w14:textId="77777777" w:rsidR="007C6BDA" w:rsidRDefault="007C6BDA" w:rsidP="007C6BDA">
            <w:pPr>
              <w:jc w:val="center"/>
            </w:pPr>
          </w:p>
        </w:tc>
        <w:tc>
          <w:tcPr>
            <w:tcW w:w="2161" w:type="dxa"/>
          </w:tcPr>
          <w:p w14:paraId="5624EBAF" w14:textId="77777777" w:rsidR="007C6BDA" w:rsidRDefault="007C6BDA" w:rsidP="007C6BDA">
            <w:pPr>
              <w:jc w:val="center"/>
            </w:pPr>
          </w:p>
        </w:tc>
        <w:tc>
          <w:tcPr>
            <w:tcW w:w="2161" w:type="dxa"/>
          </w:tcPr>
          <w:p w14:paraId="617276D5" w14:textId="77777777" w:rsidR="007C6BDA" w:rsidRDefault="007C6BDA" w:rsidP="007C6BDA">
            <w:pPr>
              <w:jc w:val="center"/>
            </w:pPr>
          </w:p>
        </w:tc>
        <w:tc>
          <w:tcPr>
            <w:tcW w:w="3123" w:type="dxa"/>
          </w:tcPr>
          <w:p w14:paraId="7F45B68C" w14:textId="77777777" w:rsidR="007C6BDA" w:rsidRDefault="007C6BDA" w:rsidP="007C6BDA">
            <w:pPr>
              <w:jc w:val="center"/>
            </w:pPr>
          </w:p>
        </w:tc>
      </w:tr>
      <w:tr w:rsidR="008003B7" w14:paraId="717EC69E" w14:textId="77777777" w:rsidTr="007C6BDA">
        <w:tc>
          <w:tcPr>
            <w:tcW w:w="2161" w:type="dxa"/>
          </w:tcPr>
          <w:p w14:paraId="61C07AD0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3034627E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4B348F3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4D026F90" w14:textId="77777777" w:rsidR="008003B7" w:rsidRDefault="008003B7" w:rsidP="007C6BDA">
            <w:pPr>
              <w:jc w:val="center"/>
            </w:pPr>
          </w:p>
        </w:tc>
      </w:tr>
      <w:tr w:rsidR="008003B7" w14:paraId="395BC859" w14:textId="77777777" w:rsidTr="007C6BDA">
        <w:tc>
          <w:tcPr>
            <w:tcW w:w="2161" w:type="dxa"/>
          </w:tcPr>
          <w:p w14:paraId="5D84CE7B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AF237B3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94FA0E6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0EDC6D5A" w14:textId="77777777" w:rsidR="008003B7" w:rsidRDefault="008003B7" w:rsidP="007C6BDA">
            <w:pPr>
              <w:jc w:val="center"/>
            </w:pPr>
          </w:p>
        </w:tc>
      </w:tr>
      <w:tr w:rsidR="008003B7" w14:paraId="7A203621" w14:textId="77777777" w:rsidTr="007C6BDA">
        <w:tc>
          <w:tcPr>
            <w:tcW w:w="2161" w:type="dxa"/>
          </w:tcPr>
          <w:p w14:paraId="2A94A2C5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23352BEC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9E2B3BB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1915F337" w14:textId="77777777" w:rsidR="008003B7" w:rsidRDefault="008003B7" w:rsidP="007C6BDA">
            <w:pPr>
              <w:jc w:val="center"/>
            </w:pPr>
          </w:p>
        </w:tc>
      </w:tr>
      <w:tr w:rsidR="008003B7" w14:paraId="2B1F5630" w14:textId="77777777" w:rsidTr="007C6BDA">
        <w:tc>
          <w:tcPr>
            <w:tcW w:w="2161" w:type="dxa"/>
          </w:tcPr>
          <w:p w14:paraId="6A165B6D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6BE4541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C73B496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7DE3E6EF" w14:textId="77777777" w:rsidR="008003B7" w:rsidRDefault="008003B7" w:rsidP="007C6BDA">
            <w:pPr>
              <w:jc w:val="center"/>
            </w:pPr>
          </w:p>
        </w:tc>
      </w:tr>
      <w:tr w:rsidR="008003B7" w14:paraId="5AC1D8FF" w14:textId="77777777" w:rsidTr="007C6BDA">
        <w:tc>
          <w:tcPr>
            <w:tcW w:w="2161" w:type="dxa"/>
          </w:tcPr>
          <w:p w14:paraId="587012E5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5E91B0AF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6340D15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65E69A7F" w14:textId="77777777" w:rsidR="008003B7" w:rsidRDefault="008003B7" w:rsidP="007C6BDA">
            <w:pPr>
              <w:jc w:val="center"/>
            </w:pPr>
          </w:p>
        </w:tc>
      </w:tr>
      <w:tr w:rsidR="008003B7" w14:paraId="3863C999" w14:textId="77777777" w:rsidTr="007C6BDA">
        <w:tc>
          <w:tcPr>
            <w:tcW w:w="2161" w:type="dxa"/>
          </w:tcPr>
          <w:p w14:paraId="3B284E2F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44C2603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85AF8C3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6506291A" w14:textId="77777777" w:rsidR="008003B7" w:rsidRDefault="008003B7" w:rsidP="007C6BDA">
            <w:pPr>
              <w:jc w:val="center"/>
            </w:pPr>
          </w:p>
        </w:tc>
      </w:tr>
      <w:tr w:rsidR="008003B7" w14:paraId="28C7A914" w14:textId="77777777" w:rsidTr="007C6BDA">
        <w:tc>
          <w:tcPr>
            <w:tcW w:w="2161" w:type="dxa"/>
          </w:tcPr>
          <w:p w14:paraId="47CCCFFE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754304C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3CD921A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506AB5A7" w14:textId="77777777" w:rsidR="008003B7" w:rsidRDefault="008003B7" w:rsidP="007C6BDA">
            <w:pPr>
              <w:jc w:val="center"/>
            </w:pPr>
          </w:p>
        </w:tc>
      </w:tr>
      <w:tr w:rsidR="008003B7" w14:paraId="4C975D72" w14:textId="77777777" w:rsidTr="007C6BDA">
        <w:tc>
          <w:tcPr>
            <w:tcW w:w="2161" w:type="dxa"/>
          </w:tcPr>
          <w:p w14:paraId="117C57E9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A453D9D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D59A42C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72FC1AA7" w14:textId="77777777" w:rsidR="008003B7" w:rsidRDefault="008003B7" w:rsidP="007C6BDA">
            <w:pPr>
              <w:jc w:val="center"/>
            </w:pPr>
          </w:p>
        </w:tc>
      </w:tr>
      <w:tr w:rsidR="008003B7" w14:paraId="650E0019" w14:textId="77777777" w:rsidTr="007C6BDA">
        <w:tc>
          <w:tcPr>
            <w:tcW w:w="2161" w:type="dxa"/>
          </w:tcPr>
          <w:p w14:paraId="4D59CF37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096F5025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0E6242C8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6AA8B3FE" w14:textId="77777777" w:rsidR="008003B7" w:rsidRDefault="008003B7" w:rsidP="007C6BDA">
            <w:pPr>
              <w:jc w:val="center"/>
            </w:pPr>
          </w:p>
        </w:tc>
      </w:tr>
      <w:tr w:rsidR="008003B7" w14:paraId="661370CF" w14:textId="77777777" w:rsidTr="007C6BDA">
        <w:tc>
          <w:tcPr>
            <w:tcW w:w="2161" w:type="dxa"/>
          </w:tcPr>
          <w:p w14:paraId="76EFBE23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65E42F8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93C007B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1DEB471A" w14:textId="77777777" w:rsidR="008003B7" w:rsidRDefault="008003B7" w:rsidP="007C6BDA">
            <w:pPr>
              <w:jc w:val="center"/>
            </w:pPr>
          </w:p>
        </w:tc>
      </w:tr>
      <w:tr w:rsidR="008003B7" w14:paraId="68BBA0AE" w14:textId="77777777" w:rsidTr="007C6BDA">
        <w:tc>
          <w:tcPr>
            <w:tcW w:w="2161" w:type="dxa"/>
          </w:tcPr>
          <w:p w14:paraId="15CDBA66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074A4DD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5E56289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2C022113" w14:textId="77777777" w:rsidR="008003B7" w:rsidRDefault="008003B7" w:rsidP="007C6BDA">
            <w:pPr>
              <w:jc w:val="center"/>
            </w:pPr>
          </w:p>
        </w:tc>
      </w:tr>
      <w:tr w:rsidR="008003B7" w14:paraId="0CC2DDE1" w14:textId="77777777" w:rsidTr="007C6BDA">
        <w:tc>
          <w:tcPr>
            <w:tcW w:w="2161" w:type="dxa"/>
          </w:tcPr>
          <w:p w14:paraId="02BE73ED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5F71FC06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32DE637A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189AFC04" w14:textId="77777777" w:rsidR="008003B7" w:rsidRDefault="008003B7" w:rsidP="007C6BDA">
            <w:pPr>
              <w:jc w:val="center"/>
            </w:pPr>
          </w:p>
        </w:tc>
      </w:tr>
      <w:tr w:rsidR="008003B7" w14:paraId="5B744856" w14:textId="77777777" w:rsidTr="007C6BDA">
        <w:tc>
          <w:tcPr>
            <w:tcW w:w="2161" w:type="dxa"/>
          </w:tcPr>
          <w:p w14:paraId="4F2ED12A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521B21AE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5E7FFDA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604F40C2" w14:textId="77777777" w:rsidR="008003B7" w:rsidRDefault="008003B7" w:rsidP="007C6BDA">
            <w:pPr>
              <w:jc w:val="center"/>
            </w:pPr>
          </w:p>
        </w:tc>
      </w:tr>
      <w:tr w:rsidR="008003B7" w14:paraId="48951374" w14:textId="77777777" w:rsidTr="007C6BDA">
        <w:tc>
          <w:tcPr>
            <w:tcW w:w="2161" w:type="dxa"/>
          </w:tcPr>
          <w:p w14:paraId="4DE83700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092E5EC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E8B7BC0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48177FF7" w14:textId="77777777" w:rsidR="008003B7" w:rsidRDefault="008003B7" w:rsidP="007C6BDA">
            <w:pPr>
              <w:jc w:val="center"/>
            </w:pPr>
          </w:p>
        </w:tc>
      </w:tr>
      <w:tr w:rsidR="008003B7" w14:paraId="595993C4" w14:textId="77777777" w:rsidTr="007C6BDA">
        <w:tc>
          <w:tcPr>
            <w:tcW w:w="2161" w:type="dxa"/>
          </w:tcPr>
          <w:p w14:paraId="359E9098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F1DDD6E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57C48001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286F854D" w14:textId="77777777" w:rsidR="008003B7" w:rsidRDefault="008003B7" w:rsidP="007C6BDA">
            <w:pPr>
              <w:jc w:val="center"/>
            </w:pPr>
          </w:p>
        </w:tc>
      </w:tr>
      <w:tr w:rsidR="008003B7" w14:paraId="7D96C073" w14:textId="77777777" w:rsidTr="007C6BDA">
        <w:tc>
          <w:tcPr>
            <w:tcW w:w="2161" w:type="dxa"/>
          </w:tcPr>
          <w:p w14:paraId="7367D7D3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1CFAC71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7174F61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644D1E78" w14:textId="77777777" w:rsidR="008003B7" w:rsidRDefault="008003B7" w:rsidP="007C6BDA">
            <w:pPr>
              <w:jc w:val="center"/>
            </w:pPr>
          </w:p>
        </w:tc>
      </w:tr>
      <w:tr w:rsidR="008003B7" w14:paraId="059CF2A8" w14:textId="77777777" w:rsidTr="007C6BDA">
        <w:tc>
          <w:tcPr>
            <w:tcW w:w="2161" w:type="dxa"/>
          </w:tcPr>
          <w:p w14:paraId="5E0ED1B3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798FA7CD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17255345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0DF831D8" w14:textId="77777777" w:rsidR="008003B7" w:rsidRDefault="008003B7" w:rsidP="007C6BDA">
            <w:pPr>
              <w:jc w:val="center"/>
            </w:pPr>
          </w:p>
        </w:tc>
      </w:tr>
      <w:tr w:rsidR="008003B7" w14:paraId="200DA09D" w14:textId="77777777" w:rsidTr="007C6BDA">
        <w:tc>
          <w:tcPr>
            <w:tcW w:w="2161" w:type="dxa"/>
          </w:tcPr>
          <w:p w14:paraId="1EDACF97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4B5A963E" w14:textId="77777777" w:rsidR="008003B7" w:rsidRDefault="008003B7" w:rsidP="007C6BDA">
            <w:pPr>
              <w:jc w:val="center"/>
            </w:pPr>
          </w:p>
        </w:tc>
        <w:tc>
          <w:tcPr>
            <w:tcW w:w="2161" w:type="dxa"/>
          </w:tcPr>
          <w:p w14:paraId="6D429FD0" w14:textId="77777777" w:rsidR="008003B7" w:rsidRDefault="008003B7" w:rsidP="007C6BDA">
            <w:pPr>
              <w:jc w:val="center"/>
            </w:pPr>
          </w:p>
        </w:tc>
        <w:tc>
          <w:tcPr>
            <w:tcW w:w="3123" w:type="dxa"/>
          </w:tcPr>
          <w:p w14:paraId="2FF9DFDB" w14:textId="77777777" w:rsidR="008003B7" w:rsidRDefault="008003B7" w:rsidP="007C6BDA">
            <w:pPr>
              <w:jc w:val="center"/>
            </w:pPr>
          </w:p>
        </w:tc>
      </w:tr>
    </w:tbl>
    <w:p w14:paraId="3516DEB2" w14:textId="1E58D943" w:rsidR="007C6BDA" w:rsidRDefault="007C6BDA" w:rsidP="007C6BDA">
      <w:pPr>
        <w:ind w:left="-851"/>
        <w:jc w:val="center"/>
      </w:pPr>
    </w:p>
    <w:p w14:paraId="5193A313" w14:textId="3EF461BE" w:rsidR="00D518AB" w:rsidRDefault="00D518AB" w:rsidP="00D518AB">
      <w:pPr>
        <w:ind w:left="-851"/>
      </w:pPr>
      <w:r>
        <w:t>Para pagamento automático das parcelas indicamos:</w:t>
      </w:r>
    </w:p>
    <w:p w14:paraId="40568C7E" w14:textId="768FE6A1" w:rsidR="00D518AB" w:rsidRDefault="00D518AB" w:rsidP="00D518AB">
      <w:pPr>
        <w:ind w:left="-851"/>
      </w:pPr>
      <w:r>
        <w:t>Banco ____________</w:t>
      </w:r>
    </w:p>
    <w:p w14:paraId="7930A7DD" w14:textId="53FD4546" w:rsidR="00D518AB" w:rsidRDefault="00D518AB" w:rsidP="00D518AB">
      <w:pPr>
        <w:ind w:left="-851"/>
      </w:pPr>
      <w:r>
        <w:t>Agencia___________</w:t>
      </w:r>
    </w:p>
    <w:p w14:paraId="76763D96" w14:textId="5A7A97F3" w:rsidR="00D518AB" w:rsidRPr="00D76296" w:rsidRDefault="00D518AB" w:rsidP="00D518AB">
      <w:pPr>
        <w:ind w:left="-851"/>
      </w:pPr>
      <w:r>
        <w:t>Conta Corrente ___________</w:t>
      </w:r>
    </w:p>
    <w:sectPr w:rsidR="00D518AB" w:rsidRPr="00D76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3454" w14:textId="77777777" w:rsidR="002A3C1F" w:rsidRDefault="002A3C1F" w:rsidP="004E2926">
      <w:pPr>
        <w:spacing w:after="0" w:line="240" w:lineRule="auto"/>
      </w:pPr>
      <w:r>
        <w:separator/>
      </w:r>
    </w:p>
  </w:endnote>
  <w:endnote w:type="continuationSeparator" w:id="0">
    <w:p w14:paraId="24F3AF0D" w14:textId="77777777" w:rsidR="002A3C1F" w:rsidRDefault="002A3C1F" w:rsidP="004E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0DF0D" w14:textId="77777777" w:rsidR="002A3C1F" w:rsidRDefault="002A3C1F" w:rsidP="004E2926">
      <w:pPr>
        <w:spacing w:after="0" w:line="240" w:lineRule="auto"/>
      </w:pPr>
      <w:r>
        <w:separator/>
      </w:r>
    </w:p>
  </w:footnote>
  <w:footnote w:type="continuationSeparator" w:id="0">
    <w:p w14:paraId="1601A670" w14:textId="77777777" w:rsidR="002A3C1F" w:rsidRDefault="002A3C1F" w:rsidP="004E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6"/>
    <w:rsid w:val="00002DB3"/>
    <w:rsid w:val="000039EA"/>
    <w:rsid w:val="000557FA"/>
    <w:rsid w:val="000624FA"/>
    <w:rsid w:val="0018584B"/>
    <w:rsid w:val="002364FB"/>
    <w:rsid w:val="002A3C1F"/>
    <w:rsid w:val="002B4FB2"/>
    <w:rsid w:val="002D4677"/>
    <w:rsid w:val="00377E2D"/>
    <w:rsid w:val="003938F5"/>
    <w:rsid w:val="00434A82"/>
    <w:rsid w:val="004E2926"/>
    <w:rsid w:val="007C6BDA"/>
    <w:rsid w:val="008003B7"/>
    <w:rsid w:val="00891BFB"/>
    <w:rsid w:val="00894A30"/>
    <w:rsid w:val="00A732DC"/>
    <w:rsid w:val="00A763C5"/>
    <w:rsid w:val="00BA2E08"/>
    <w:rsid w:val="00BC3EAE"/>
    <w:rsid w:val="00C75CD7"/>
    <w:rsid w:val="00CE4D35"/>
    <w:rsid w:val="00D518AB"/>
    <w:rsid w:val="00D76296"/>
    <w:rsid w:val="00DF6A03"/>
    <w:rsid w:val="00E06E84"/>
    <w:rsid w:val="00E45CF6"/>
    <w:rsid w:val="00E8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877"/>
  <w15:docId w15:val="{F583CA53-8E4E-4361-9D87-0FF851C8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1">
    <w:name w:val="Tabela de Lista 31"/>
    <w:basedOn w:val="Tabelanormal"/>
    <w:uiPriority w:val="48"/>
    <w:rsid w:val="00434A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E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9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2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926"/>
  </w:style>
  <w:style w:type="paragraph" w:styleId="Rodap">
    <w:name w:val="footer"/>
    <w:basedOn w:val="Normal"/>
    <w:link w:val="RodapChar"/>
    <w:uiPriority w:val="99"/>
    <w:unhideWhenUsed/>
    <w:rsid w:val="004E2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CEB8-19D6-49AC-A419-F35AEDB8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s doCairo</dc:creator>
  <cp:lastModifiedBy>Marina Belloni</cp:lastModifiedBy>
  <cp:revision>6</cp:revision>
  <dcterms:created xsi:type="dcterms:W3CDTF">2020-09-17T19:04:00Z</dcterms:created>
  <dcterms:modified xsi:type="dcterms:W3CDTF">2020-09-17T21:51:00Z</dcterms:modified>
</cp:coreProperties>
</file>